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F-000326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71791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14562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379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flat handle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450411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8"/>
      <w:headerReference w:type="first" r:id="rId9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F-000326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